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3026"/>
        <w:gridCol w:w="3026"/>
        <w:gridCol w:w="3026"/>
        <w:gridCol w:w="3026"/>
        <w:gridCol w:w="3026"/>
        <w:gridCol w:w="3027"/>
      </w:tblGrid>
      <w:tr w:rsidR="000935A6" w14:paraId="0C1C5944" w14:textId="77777777" w:rsidTr="00E50C90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0F499EA6" w14:textId="37F8E5C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Category</w:t>
            </w:r>
          </w:p>
          <w:p w14:paraId="47E84166" w14:textId="77777777" w:rsidR="000935A6" w:rsidRDefault="000935A6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3421B4A8" w14:textId="42033584" w:rsidR="000935A6" w:rsidRDefault="00144799" w:rsidP="00CD4C18">
            <w:pPr>
              <w:spacing w:before="120" w:after="24"/>
              <w:rPr>
                <w:rFonts w:ascii="Arial" w:hAnsi="Arial" w:cs="Arial"/>
              </w:rPr>
            </w:pPr>
            <w:r w:rsidRPr="00144799">
              <w:rPr>
                <w:rFonts w:ascii="Arial" w:hAnsi="Arial" w:cs="Arial"/>
              </w:rPr>
              <w:t>Strategy Planning and Implementation</w:t>
            </w:r>
          </w:p>
        </w:tc>
      </w:tr>
      <w:tr w:rsidR="000935A6" w14:paraId="2F3D43BA" w14:textId="77777777" w:rsidTr="00E50C90">
        <w:trPr>
          <w:trHeight w:val="53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DCFF"/>
          </w:tcPr>
          <w:p w14:paraId="1041940C" w14:textId="3D14299E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SC </w:t>
            </w:r>
            <w:r w:rsidR="00E50C90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DCFF"/>
          </w:tcPr>
          <w:p w14:paraId="3ED93E71" w14:textId="6EE17CA7" w:rsidR="000935A6" w:rsidRDefault="007B2A7B" w:rsidP="00CD4C18">
            <w:pPr>
              <w:spacing w:before="120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trategy</w:t>
            </w:r>
            <w:bookmarkStart w:id="0" w:name="_GoBack"/>
            <w:bookmarkEnd w:id="0"/>
          </w:p>
        </w:tc>
      </w:tr>
      <w:tr w:rsidR="000935A6" w14:paraId="224EE53E" w14:textId="77777777" w:rsidTr="00E50C90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5156302E" w14:textId="30BD4285" w:rsidR="000935A6" w:rsidRPr="00CD4C18" w:rsidRDefault="000935A6" w:rsidP="00CD4C18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Description</w:t>
            </w:r>
          </w:p>
          <w:p w14:paraId="2F0218DC" w14:textId="77777777" w:rsidR="000935A6" w:rsidRDefault="000935A6" w:rsidP="00CD4C18">
            <w:pPr>
              <w:pStyle w:val="Default"/>
              <w:spacing w:after="2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7E807D2B" w14:textId="12D73CFD" w:rsidR="000935A6" w:rsidRDefault="007B2A7B" w:rsidP="00E50C90">
            <w:pPr>
              <w:spacing w:before="120" w:after="24" w:line="276" w:lineRule="auto"/>
              <w:rPr>
                <w:rFonts w:ascii="Arial" w:hAnsi="Arial" w:cs="Arial"/>
              </w:rPr>
            </w:pPr>
            <w:r w:rsidRPr="007B2A7B">
              <w:rPr>
                <w:rFonts w:ascii="Arial" w:hAnsi="Arial" w:cs="Arial"/>
              </w:rPr>
              <w:t>Develop a robust and coherent data strategy and support architectures, policies, practices and procedures that enable the organisation to manage and utilise data in an effective manner.</w:t>
            </w:r>
            <w:r w:rsidR="00737C7A">
              <w:rPr>
                <w:rFonts w:ascii="Arial" w:hAnsi="Arial" w:cs="Arial"/>
              </w:rPr>
              <w:t xml:space="preserve"> This i</w:t>
            </w:r>
            <w:r w:rsidRPr="007B2A7B">
              <w:rPr>
                <w:rFonts w:ascii="Arial" w:hAnsi="Arial" w:cs="Arial"/>
              </w:rPr>
              <w:t>ncludes introduction of innovative ways of organising, managing and integrati</w:t>
            </w:r>
            <w:r w:rsidR="00737C7A">
              <w:rPr>
                <w:rFonts w:ascii="Arial" w:hAnsi="Arial" w:cs="Arial"/>
              </w:rPr>
              <w:t>ng the data of the organisation</w:t>
            </w:r>
            <w:r w:rsidRPr="007B2A7B">
              <w:rPr>
                <w:rFonts w:ascii="Arial" w:hAnsi="Arial" w:cs="Arial"/>
              </w:rPr>
              <w:t xml:space="preserve"> to ensure their viability and ability to drive business value. </w:t>
            </w:r>
            <w:r w:rsidR="00737C7A">
              <w:rPr>
                <w:rFonts w:ascii="Arial" w:hAnsi="Arial" w:cs="Arial"/>
              </w:rPr>
              <w:t>It a</w:t>
            </w:r>
            <w:r w:rsidRPr="007B2A7B">
              <w:rPr>
                <w:rFonts w:ascii="Arial" w:hAnsi="Arial" w:cs="Arial"/>
              </w:rPr>
              <w:t>lso</w:t>
            </w:r>
            <w:r w:rsidR="00737C7A">
              <w:rPr>
                <w:rFonts w:ascii="Arial" w:hAnsi="Arial" w:cs="Arial"/>
              </w:rPr>
              <w:t xml:space="preserve"> includes</w:t>
            </w:r>
            <w:r w:rsidRPr="007B2A7B">
              <w:rPr>
                <w:rFonts w:ascii="Arial" w:hAnsi="Arial" w:cs="Arial"/>
              </w:rPr>
              <w:t xml:space="preserve"> the setting of information storage, sharing, handling and usage protocols to support alignment with relevant legi</w:t>
            </w:r>
            <w:r w:rsidR="00312F24">
              <w:rPr>
                <w:rFonts w:ascii="Arial" w:hAnsi="Arial" w:cs="Arial"/>
              </w:rPr>
              <w:t>slation and business strategies</w:t>
            </w:r>
          </w:p>
        </w:tc>
      </w:tr>
      <w:tr w:rsidR="000935A6" w14:paraId="54DE65D4" w14:textId="77777777" w:rsidTr="00E50C90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D6AA9" w14:textId="359E5C0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8114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B222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255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8ADD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761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143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vel 6</w:t>
            </w:r>
          </w:p>
        </w:tc>
      </w:tr>
      <w:tr w:rsidR="00862DD5" w14:paraId="49832E25" w14:textId="77777777" w:rsidTr="00E50C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6295" w14:textId="77777777" w:rsidR="00862DD5" w:rsidRDefault="00862DD5" w:rsidP="00862DD5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3F5E6" w14:textId="6AC56EE6" w:rsidR="00862DD5" w:rsidRDefault="00862DD5" w:rsidP="00862DD5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D577D" w14:textId="333C67EA" w:rsidR="00862DD5" w:rsidRDefault="00862DD5" w:rsidP="00862DD5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23593" w14:textId="2F6B4750" w:rsidR="00862DD5" w:rsidRDefault="00862DD5" w:rsidP="00862DD5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FBE" w14:textId="6B43DC5A" w:rsidR="00862DD5" w:rsidRDefault="00862DD5" w:rsidP="00862DD5">
            <w:pPr>
              <w:jc w:val="center"/>
            </w:pPr>
            <w:r>
              <w:rPr>
                <w:rFonts w:ascii="Arial" w:hAnsi="Arial" w:cs="Arial"/>
                <w:b/>
              </w:rPr>
              <w:t>ICT-SNA-4009-1.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D5D" w14:textId="58404D6C" w:rsidR="00862DD5" w:rsidRDefault="00862DD5" w:rsidP="00862DD5">
            <w:pPr>
              <w:jc w:val="center"/>
            </w:pPr>
            <w:r>
              <w:rPr>
                <w:rFonts w:ascii="Arial" w:hAnsi="Arial" w:cs="Arial"/>
                <w:b/>
              </w:rPr>
              <w:t>ICT-SNA-5009-1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B3F" w14:textId="79F9C810" w:rsidR="00862DD5" w:rsidRDefault="00862DD5" w:rsidP="00862DD5">
            <w:pPr>
              <w:jc w:val="center"/>
            </w:pPr>
            <w:r>
              <w:rPr>
                <w:rFonts w:ascii="Arial" w:hAnsi="Arial" w:cs="Arial"/>
                <w:b/>
              </w:rPr>
              <w:t>ICT-SNA-6009-1.1</w:t>
            </w:r>
          </w:p>
        </w:tc>
      </w:tr>
      <w:tr w:rsidR="00862DD5" w14:paraId="6816525C" w14:textId="77777777" w:rsidTr="00E50C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2E9D" w14:textId="77777777" w:rsidR="00862DD5" w:rsidRDefault="00862DD5" w:rsidP="00862DD5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F0977" w14:textId="77777777" w:rsidR="00862DD5" w:rsidRPr="000745AB" w:rsidRDefault="00862DD5" w:rsidP="00862DD5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AD833" w14:textId="0D89524C" w:rsidR="00862DD5" w:rsidRPr="000745AB" w:rsidRDefault="00862DD5" w:rsidP="00862DD5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4D851" w14:textId="5366103A" w:rsidR="00862DD5" w:rsidRPr="000745AB" w:rsidRDefault="00862DD5" w:rsidP="00862DD5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9AF" w14:textId="01B94663" w:rsidR="00862DD5" w:rsidRPr="000745AB" w:rsidRDefault="00862DD5" w:rsidP="00E50C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data management structures and recommend policies, processes and tools for effective data sto</w:t>
            </w:r>
            <w:r w:rsidR="00E50C90">
              <w:rPr>
                <w:rFonts w:ascii="Arial" w:hAnsi="Arial" w:cs="Arial"/>
              </w:rPr>
              <w:t>rage, handling and utilisatio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8499" w14:textId="75A8548B" w:rsidR="00862DD5" w:rsidRPr="000745AB" w:rsidRDefault="00862DD5" w:rsidP="00E50C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data management strategies to extract maximum value from information assets and support decisio</w:t>
            </w:r>
            <w:r w:rsidR="00E50C90">
              <w:rPr>
                <w:rFonts w:ascii="Arial" w:hAnsi="Arial" w:cs="Arial"/>
              </w:rPr>
              <w:t>n-making and business processe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B9FF" w14:textId="59FDD4F7" w:rsidR="00862DD5" w:rsidRPr="000745AB" w:rsidRDefault="00862DD5" w:rsidP="00E50C90">
            <w:pPr>
              <w:spacing w:after="2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a coherent data strategy and spearhead new approaches to enrich, synthesise and apply data, to maximise the value of data as a cri</w:t>
            </w:r>
            <w:r w:rsidR="00E50C90">
              <w:rPr>
                <w:rFonts w:ascii="Arial" w:hAnsi="Arial" w:cs="Arial"/>
              </w:rPr>
              <w:t>tical business asset and driver</w:t>
            </w:r>
          </w:p>
        </w:tc>
      </w:tr>
      <w:tr w:rsidR="00862DD5" w14:paraId="53645E7F" w14:textId="77777777" w:rsidTr="00E50C90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294C0" w14:textId="2B3EBF58" w:rsidR="00E50C90" w:rsidRPr="00144799" w:rsidRDefault="00862DD5" w:rsidP="00E50C90">
            <w:pPr>
              <w:spacing w:before="120"/>
            </w:pPr>
            <w:r>
              <w:rPr>
                <w:rFonts w:ascii="Arial" w:hAnsi="Arial" w:cs="Arial"/>
                <w:b/>
              </w:rPr>
              <w:t>Knowledge</w:t>
            </w:r>
          </w:p>
          <w:p w14:paraId="75F38062" w14:textId="22F63C3B" w:rsidR="00862DD5" w:rsidRPr="00144799" w:rsidRDefault="00862DD5" w:rsidP="00144799">
            <w:pPr>
              <w:tabs>
                <w:tab w:val="left" w:pos="1845"/>
              </w:tabs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31F3A" w14:textId="77777777" w:rsidR="00862DD5" w:rsidRPr="000745AB" w:rsidRDefault="00862DD5" w:rsidP="00862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2C72A" w14:textId="47A502D5" w:rsidR="00862DD5" w:rsidRPr="000745AB" w:rsidRDefault="00862DD5" w:rsidP="00862DD5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0F806" w14:textId="36006164" w:rsidR="00862DD5" w:rsidRPr="000745AB" w:rsidRDefault="00862DD5" w:rsidP="00862DD5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07E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management structures</w:t>
            </w:r>
          </w:p>
          <w:p w14:paraId="4A916EDD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handling approaches</w:t>
            </w:r>
          </w:p>
          <w:p w14:paraId="224274E6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management standards and tools</w:t>
            </w:r>
          </w:p>
          <w:p w14:paraId="700617E2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ical protocols in information asset management</w:t>
            </w:r>
          </w:p>
          <w:p w14:paraId="002EDEC2" w14:textId="34CF1CFB" w:rsidR="00862DD5" w:rsidRPr="000745AB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l and external information management guidelines and rule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475F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architecture design and formulation</w:t>
            </w:r>
          </w:p>
          <w:p w14:paraId="6C913DE5" w14:textId="52B9C485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or data flows of a business</w:t>
            </w:r>
          </w:p>
          <w:p w14:paraId="3A0D7980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structure design</w:t>
            </w:r>
          </w:p>
          <w:p w14:paraId="246DB412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s of information assets and their business value</w:t>
            </w:r>
          </w:p>
          <w:p w14:paraId="48886063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management approaches and frameworks, and their pros and cons</w:t>
            </w:r>
          </w:p>
          <w:p w14:paraId="7CB2376E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ing, new and revised internal and external information regulation policies and</w:t>
            </w:r>
          </w:p>
          <w:p w14:paraId="0B8815C0" w14:textId="5C05846D" w:rsidR="00862DD5" w:rsidRPr="000745AB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ments</w:t>
            </w:r>
            <w:r>
              <w:rPr>
                <w:rFonts w:ascii="Arial" w:hAnsi="Arial" w:cs="Arial"/>
                <w:sz w:val="22"/>
                <w:szCs w:val="22"/>
              </w:rPr>
              <w:br/>
              <w:t>Knowledge of a specific industry domai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D34F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 considerations and components of a data strategy</w:t>
            </w:r>
          </w:p>
          <w:p w14:paraId="4B02591C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les of data architecture design</w:t>
            </w:r>
          </w:p>
          <w:p w14:paraId="7176467C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stry standards and best practices in enterprise-level data governance, control and policies</w:t>
            </w:r>
          </w:p>
          <w:p w14:paraId="2277E686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l and external data regulations in relation to customers, ownership and usage</w:t>
            </w:r>
          </w:p>
          <w:p w14:paraId="11F06AC1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les and techniques of data exploitation and utilisation</w:t>
            </w:r>
          </w:p>
          <w:p w14:paraId="692B98C8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ce and application of Internet of Things concept</w:t>
            </w:r>
          </w:p>
          <w:p w14:paraId="7EB7271C" w14:textId="48912ADD" w:rsidR="00862DD5" w:rsidRPr="00377F3E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-depth knowledge of a specific industry domain, and related industries</w:t>
            </w:r>
          </w:p>
        </w:tc>
      </w:tr>
      <w:tr w:rsidR="00862DD5" w14:paraId="01190643" w14:textId="77777777" w:rsidTr="00E50C90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1BC2" w14:textId="77777777" w:rsidR="00862DD5" w:rsidRDefault="00862DD5" w:rsidP="00862DD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ies</w:t>
            </w:r>
          </w:p>
          <w:p w14:paraId="6957B159" w14:textId="77777777" w:rsidR="00862DD5" w:rsidRDefault="00862DD5" w:rsidP="00862DD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588136" w14:textId="77777777" w:rsidR="00862DD5" w:rsidRDefault="00862DD5" w:rsidP="00862DD5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2661EEC1" w14:textId="77777777" w:rsidR="00862DD5" w:rsidRDefault="00862DD5" w:rsidP="00862DD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111870" w14:textId="77777777" w:rsidR="00862DD5" w:rsidRDefault="00862DD5" w:rsidP="00862DD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E34E9D" w14:textId="77777777" w:rsidR="00862DD5" w:rsidRDefault="00862DD5" w:rsidP="00862DD5">
            <w:pPr>
              <w:rPr>
                <w:rFonts w:ascii="Arial" w:hAnsi="Arial" w:cs="Arial"/>
                <w:b/>
              </w:rPr>
            </w:pPr>
          </w:p>
          <w:p w14:paraId="334BB347" w14:textId="77777777" w:rsidR="00862DD5" w:rsidRDefault="00862DD5" w:rsidP="00862DD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8740" w14:textId="77777777" w:rsidR="00862DD5" w:rsidRPr="000745AB" w:rsidRDefault="00862DD5" w:rsidP="00862DD5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6DD2B" w14:textId="34D4E73D" w:rsidR="00862DD5" w:rsidRPr="000745AB" w:rsidRDefault="00862DD5" w:rsidP="00862DD5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05B6C" w14:textId="31B62C79" w:rsidR="00862DD5" w:rsidRPr="000745AB" w:rsidRDefault="00862DD5" w:rsidP="00862DD5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9FFAD" w14:textId="77777777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e data management structures to align and streamlin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ocesses of data ownership, retrieval, combination and usage</w:t>
            </w:r>
          </w:p>
          <w:p w14:paraId="57C9EA10" w14:textId="77777777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 processes for effective data storage, sharing and utilisation within the organisation</w:t>
            </w:r>
          </w:p>
          <w:p w14:paraId="45556230" w14:textId="77777777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date policy, standards and procedures on data management for compliance with relevant legislation</w:t>
            </w:r>
          </w:p>
          <w:p w14:paraId="2DAADB98" w14:textId="77777777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e relevant standards and tools that can be applied to the management and treatment of critical data</w:t>
            </w:r>
          </w:p>
          <w:p w14:paraId="2F9BAF28" w14:textId="77777777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gaps, inefficiencies and potential risks in existing data management processes</w:t>
            </w:r>
          </w:p>
          <w:p w14:paraId="1F89D9B6" w14:textId="77777777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 enhancements or modifications to data handling procedures</w:t>
            </w:r>
          </w:p>
          <w:p w14:paraId="236DCA40" w14:textId="2B53E405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internal processes to monitor compliance of information or data handling and access requests with approved procedures</w:t>
            </w:r>
          </w:p>
          <w:p w14:paraId="0D98537D" w14:textId="45F4AF20" w:rsidR="00862DD5" w:rsidRPr="004E7E03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ongoing advice to ensure proper adoption of and adherence to data policies and information architecture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F1B8" w14:textId="036BFE4D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stablish data standards, internal processes and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tructures to enable the organisation to maximise value from data and information assets</w:t>
            </w:r>
          </w:p>
          <w:p w14:paraId="21455C48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the capturing, retention and utilisation of critical data</w:t>
            </w:r>
          </w:p>
          <w:p w14:paraId="5187D9A0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see the organisation's data architecture, including the monitoring and management of data flows </w:t>
            </w:r>
          </w:p>
          <w:p w14:paraId="0781344D" w14:textId="7AF9A589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 usage of various forms of data to support decision-making and business processes</w:t>
            </w:r>
          </w:p>
          <w:p w14:paraId="0E668C23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cipate the current and future information lifecycle needs of an organisation</w:t>
            </w:r>
          </w:p>
          <w:p w14:paraId="6F505BA0" w14:textId="77777777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the organisation's data management strategy</w:t>
            </w:r>
          </w:p>
          <w:p w14:paraId="315EF794" w14:textId="7D62F5C5" w:rsidR="00862DD5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corporate Standard Operating Procedures (SOP), protocols and standards for data management, sourcing, handling and treatment</w:t>
            </w:r>
          </w:p>
          <w:p w14:paraId="22A9064C" w14:textId="420B07FA" w:rsidR="00862DD5" w:rsidRPr="000745AB" w:rsidRDefault="00862DD5" w:rsidP="00E50C9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guidelines for effective data storage, sharing and publishing within the organisation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18E5" w14:textId="77777777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Establish a coherent data and analytics strategy, determining th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use of new, existing and legacy information assets</w:t>
            </w:r>
          </w:p>
          <w:p w14:paraId="5755348B" w14:textId="77777777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 the kinds of data the organisation should capture, retain and utilise</w:t>
            </w:r>
          </w:p>
          <w:p w14:paraId="1640A805" w14:textId="77777777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the processes and systems required to capture, retain and utilise critical data </w:t>
            </w:r>
          </w:p>
          <w:p w14:paraId="401DC5E9" w14:textId="77777777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ulate the strategic value of data in the organisation and its role as a critical business asset and driver</w:t>
            </w:r>
          </w:p>
          <w:p w14:paraId="158D5A64" w14:textId="7C6E5B58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 the overarching data architecture for the organisation, including the definition of data flows and principles of data governance </w:t>
            </w:r>
          </w:p>
          <w:p w14:paraId="2D6E4F28" w14:textId="77777777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strategic utilisation and exploitation of data assets to generate business value for the organisation</w:t>
            </w:r>
          </w:p>
          <w:p w14:paraId="4D840DAC" w14:textId="77777777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arhead new strategies and approaches to enrich, fuse or synthesise data</w:t>
            </w:r>
          </w:p>
          <w:p w14:paraId="7A6DF5F4" w14:textId="77777777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bird's eye view of data connections across and beyond the organisation</w:t>
            </w:r>
          </w:p>
          <w:p w14:paraId="71E6AD21" w14:textId="1BB0FE1C" w:rsidR="00862DD5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t direction on the integration and synthesis of different data pieces to draw trends and representations</w:t>
            </w:r>
          </w:p>
          <w:p w14:paraId="496349F5" w14:textId="398CC63F" w:rsidR="00862DD5" w:rsidRPr="00377F3E" w:rsidRDefault="00862DD5" w:rsidP="00E50C9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alignment of information management strategy with business direction, considering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evolving business risks and potential liabilities</w:t>
            </w:r>
          </w:p>
        </w:tc>
      </w:tr>
      <w:tr w:rsidR="00B70B9B" w14:paraId="52AD4D9A" w14:textId="77777777" w:rsidTr="00E50C90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CB909" w14:textId="43057F4C" w:rsidR="00B70B9B" w:rsidRDefault="00B70B9B" w:rsidP="00862DD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ange of Application 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54A792" w14:textId="77777777" w:rsidR="00B70B9B" w:rsidRDefault="00B70B9B" w:rsidP="00862DD5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1EC0B" w14:textId="78255894" w:rsidR="000935A6" w:rsidRDefault="000935A6"/>
    <w:sectPr w:rsidR="000935A6" w:rsidSect="00753B53">
      <w:headerReference w:type="default" r:id="rId8"/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01849" w14:textId="77777777" w:rsidR="00EA2F73" w:rsidRDefault="00EA2F73" w:rsidP="006B04D1">
      <w:pPr>
        <w:spacing w:after="0" w:line="240" w:lineRule="auto"/>
      </w:pPr>
      <w:r>
        <w:separator/>
      </w:r>
    </w:p>
  </w:endnote>
  <w:endnote w:type="continuationSeparator" w:id="0">
    <w:p w14:paraId="76D34C3D" w14:textId="77777777" w:rsidR="00EA2F73" w:rsidRDefault="00EA2F73" w:rsidP="006B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23610" w14:textId="53CA4FC5" w:rsidR="00862DD5" w:rsidRDefault="00B04D2B" w:rsidP="00862DD5">
    <w:pPr>
      <w:pStyle w:val="Footer"/>
    </w:pPr>
    <w:r>
      <w:t>©SkillsFuture Singapore and Infocomm Media Development Authority</w:t>
    </w:r>
  </w:p>
  <w:p w14:paraId="08686D11" w14:textId="1E92FE58" w:rsidR="00EF0AEC" w:rsidRDefault="00862DD5" w:rsidP="00862DD5">
    <w:pPr>
      <w:pStyle w:val="Footer"/>
    </w:pPr>
    <w:r>
      <w:t xml:space="preserve">Effective Date: </w:t>
    </w:r>
    <w:r w:rsidR="00144799">
      <w:t>January</w:t>
    </w:r>
    <w:r>
      <w:t xml:space="preserve"> 20</w:t>
    </w:r>
    <w:r w:rsidR="00144799">
      <w:t>20, Version 2</w:t>
    </w:r>
    <w:r>
      <w:t>.1</w:t>
    </w:r>
    <w:r w:rsidR="00EF0AEC">
      <w:tab/>
    </w:r>
    <w:r w:rsidR="00EF0AEC">
      <w:tab/>
      <w:t xml:space="preserve">Page </w:t>
    </w:r>
    <w:r w:rsidR="00EF0AEC">
      <w:fldChar w:fldCharType="begin"/>
    </w:r>
    <w:r w:rsidR="00EF0AEC">
      <w:instrText xml:space="preserve"> PAGE   \* MERGEFORMAT </w:instrText>
    </w:r>
    <w:r w:rsidR="00EF0AEC">
      <w:fldChar w:fldCharType="separate"/>
    </w:r>
    <w:r w:rsidR="00E50C90">
      <w:rPr>
        <w:noProof/>
      </w:rPr>
      <w:t>3</w:t>
    </w:r>
    <w:r w:rsidR="00EF0AEC">
      <w:fldChar w:fldCharType="end"/>
    </w:r>
    <w:r w:rsidR="00EF0AEC">
      <w:t xml:space="preserve"> of </w:t>
    </w:r>
    <w:r w:rsidR="00EA2F73">
      <w:fldChar w:fldCharType="begin"/>
    </w:r>
    <w:r w:rsidR="00EA2F73">
      <w:instrText xml:space="preserve"> NUMPAGES   \* MERGEFORMAT </w:instrText>
    </w:r>
    <w:r w:rsidR="00EA2F73">
      <w:fldChar w:fldCharType="separate"/>
    </w:r>
    <w:r w:rsidR="00E50C90">
      <w:rPr>
        <w:noProof/>
      </w:rPr>
      <w:t>3</w:t>
    </w:r>
    <w:r w:rsidR="00EA2F73">
      <w:rPr>
        <w:noProof/>
      </w:rPr>
      <w:fldChar w:fldCharType="end"/>
    </w:r>
  </w:p>
  <w:p w14:paraId="292CEB63" w14:textId="77777777" w:rsidR="00EF0AEC" w:rsidRDefault="00EF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F15AA" w14:textId="77777777" w:rsidR="00EA2F73" w:rsidRDefault="00EA2F73" w:rsidP="006B04D1">
      <w:pPr>
        <w:spacing w:after="0" w:line="240" w:lineRule="auto"/>
      </w:pPr>
      <w:r>
        <w:separator/>
      </w:r>
    </w:p>
  </w:footnote>
  <w:footnote w:type="continuationSeparator" w:id="0">
    <w:p w14:paraId="34BE6D8B" w14:textId="77777777" w:rsidR="00EA2F73" w:rsidRDefault="00EA2F73" w:rsidP="006B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92C4" w14:textId="5CA76B3A" w:rsidR="00862DD5" w:rsidRDefault="00B04D2B" w:rsidP="00862DD5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1DC98795" wp14:editId="50B1ED2A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F2781" w14:textId="6A86DCDF" w:rsidR="006B04D1" w:rsidRPr="006B04D1" w:rsidRDefault="00BB4BF2" w:rsidP="006B04D1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KILLS FRAMEWORK FOR </w:t>
    </w:r>
    <w:r w:rsidR="008C71EA">
      <w:rPr>
        <w:rFonts w:ascii="Arial" w:hAnsi="Arial" w:cs="Arial"/>
        <w:b/>
        <w:sz w:val="24"/>
        <w:szCs w:val="24"/>
      </w:rPr>
      <w:t>INFOCOMM TECHNOLOGY</w:t>
    </w:r>
  </w:p>
  <w:p w14:paraId="46CB531C" w14:textId="77777777" w:rsidR="006B04D1" w:rsidRPr="006B04D1" w:rsidRDefault="00713E01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CHNICAL SKILLS &amp; COMPETENCIES </w:t>
    </w:r>
    <w:r w:rsidR="00D11B4D">
      <w:rPr>
        <w:rFonts w:ascii="Arial" w:hAnsi="Arial" w:cs="Arial"/>
        <w:b/>
        <w:sz w:val="24"/>
        <w:szCs w:val="24"/>
      </w:rPr>
      <w:t xml:space="preserve">(TSC) </w:t>
    </w:r>
    <w:r>
      <w:rPr>
        <w:rFonts w:ascii="Arial" w:hAnsi="Arial" w:cs="Arial"/>
        <w:b/>
        <w:sz w:val="24"/>
        <w:szCs w:val="24"/>
      </w:rPr>
      <w:t>REFERENCE</w:t>
    </w:r>
    <w:r w:rsidR="009F3AE7">
      <w:rPr>
        <w:rFonts w:ascii="Arial" w:hAnsi="Arial" w:cs="Arial"/>
        <w:b/>
        <w:sz w:val="24"/>
        <w:szCs w:val="24"/>
      </w:rPr>
      <w:t xml:space="preserve"> DOCUMENT</w:t>
    </w:r>
  </w:p>
  <w:p w14:paraId="01402B73" w14:textId="77777777" w:rsidR="006B04D1" w:rsidRDefault="006B0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FBF"/>
    <w:multiLevelType w:val="hybridMultilevel"/>
    <w:tmpl w:val="1A14AF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55A6C"/>
    <w:multiLevelType w:val="hybridMultilevel"/>
    <w:tmpl w:val="F390928E"/>
    <w:lvl w:ilvl="0" w:tplc="D7FA50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A82"/>
    <w:multiLevelType w:val="hybridMultilevel"/>
    <w:tmpl w:val="B6A43E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10121"/>
    <w:multiLevelType w:val="hybridMultilevel"/>
    <w:tmpl w:val="DACC84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40E3"/>
    <w:multiLevelType w:val="hybridMultilevel"/>
    <w:tmpl w:val="88F6A8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A7209"/>
    <w:multiLevelType w:val="hybridMultilevel"/>
    <w:tmpl w:val="30965F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3336A"/>
    <w:multiLevelType w:val="hybridMultilevel"/>
    <w:tmpl w:val="2D66E6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2356A"/>
    <w:multiLevelType w:val="hybridMultilevel"/>
    <w:tmpl w:val="A76A2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F2B28"/>
    <w:multiLevelType w:val="hybridMultilevel"/>
    <w:tmpl w:val="A33C9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E4959"/>
    <w:multiLevelType w:val="hybridMultilevel"/>
    <w:tmpl w:val="2B500B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F0EA7"/>
    <w:multiLevelType w:val="hybridMultilevel"/>
    <w:tmpl w:val="C4E2B2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D6729"/>
    <w:multiLevelType w:val="hybridMultilevel"/>
    <w:tmpl w:val="CEE236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54991"/>
    <w:multiLevelType w:val="hybridMultilevel"/>
    <w:tmpl w:val="EAB6E3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21B93"/>
    <w:multiLevelType w:val="hybridMultilevel"/>
    <w:tmpl w:val="3AD21B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886C18"/>
    <w:multiLevelType w:val="hybridMultilevel"/>
    <w:tmpl w:val="56E650AC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E7975"/>
    <w:multiLevelType w:val="hybridMultilevel"/>
    <w:tmpl w:val="F294BA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22723"/>
    <w:multiLevelType w:val="hybridMultilevel"/>
    <w:tmpl w:val="60E25B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C0768"/>
    <w:multiLevelType w:val="hybridMultilevel"/>
    <w:tmpl w:val="9B826A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D7F62"/>
    <w:multiLevelType w:val="hybridMultilevel"/>
    <w:tmpl w:val="4B3E0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26283"/>
    <w:multiLevelType w:val="hybridMultilevel"/>
    <w:tmpl w:val="0DA614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CE3538"/>
    <w:multiLevelType w:val="hybridMultilevel"/>
    <w:tmpl w:val="DD4403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469AC"/>
    <w:multiLevelType w:val="hybridMultilevel"/>
    <w:tmpl w:val="61684A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535B4C"/>
    <w:multiLevelType w:val="hybridMultilevel"/>
    <w:tmpl w:val="73F26F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A17689"/>
    <w:multiLevelType w:val="hybridMultilevel"/>
    <w:tmpl w:val="4A7CF9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A64BE"/>
    <w:multiLevelType w:val="hybridMultilevel"/>
    <w:tmpl w:val="16C4D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1"/>
  </w:num>
  <w:num w:numId="6">
    <w:abstractNumId w:val="14"/>
  </w:num>
  <w:num w:numId="7">
    <w:abstractNumId w:val="24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12"/>
  </w:num>
  <w:num w:numId="13">
    <w:abstractNumId w:val="22"/>
  </w:num>
  <w:num w:numId="14">
    <w:abstractNumId w:val="20"/>
  </w:num>
  <w:num w:numId="15">
    <w:abstractNumId w:val="1"/>
  </w:num>
  <w:num w:numId="16">
    <w:abstractNumId w:val="6"/>
  </w:num>
  <w:num w:numId="17">
    <w:abstractNumId w:val="5"/>
  </w:num>
  <w:num w:numId="18">
    <w:abstractNumId w:val="15"/>
  </w:num>
  <w:num w:numId="19">
    <w:abstractNumId w:val="22"/>
  </w:num>
  <w:num w:numId="20">
    <w:abstractNumId w:val="14"/>
  </w:num>
  <w:num w:numId="21">
    <w:abstractNumId w:val="13"/>
  </w:num>
  <w:num w:numId="22">
    <w:abstractNumId w:val="3"/>
  </w:num>
  <w:num w:numId="23">
    <w:abstractNumId w:val="10"/>
  </w:num>
  <w:num w:numId="24">
    <w:abstractNumId w:val="23"/>
  </w:num>
  <w:num w:numId="25">
    <w:abstractNumId w:val="15"/>
  </w:num>
  <w:num w:numId="26">
    <w:abstractNumId w:val="12"/>
  </w:num>
  <w:num w:numId="27">
    <w:abstractNumId w:val="11"/>
  </w:num>
  <w:num w:numId="28">
    <w:abstractNumId w:val="17"/>
  </w:num>
  <w:num w:numId="29">
    <w:abstractNumId w:val="19"/>
  </w:num>
  <w:num w:numId="30">
    <w:abstractNumId w:val="2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46"/>
    <w:rsid w:val="0002311E"/>
    <w:rsid w:val="000473C0"/>
    <w:rsid w:val="00053E5E"/>
    <w:rsid w:val="00065179"/>
    <w:rsid w:val="000745AB"/>
    <w:rsid w:val="00082CB0"/>
    <w:rsid w:val="000935A6"/>
    <w:rsid w:val="000947DE"/>
    <w:rsid w:val="000962F5"/>
    <w:rsid w:val="000D07C3"/>
    <w:rsid w:val="000D6192"/>
    <w:rsid w:val="000F6471"/>
    <w:rsid w:val="001078F3"/>
    <w:rsid w:val="001111A3"/>
    <w:rsid w:val="00111CA9"/>
    <w:rsid w:val="001216F5"/>
    <w:rsid w:val="001226BD"/>
    <w:rsid w:val="00127BAE"/>
    <w:rsid w:val="00144799"/>
    <w:rsid w:val="00155771"/>
    <w:rsid w:val="00173774"/>
    <w:rsid w:val="00177517"/>
    <w:rsid w:val="0019035C"/>
    <w:rsid w:val="00192ABA"/>
    <w:rsid w:val="001967CE"/>
    <w:rsid w:val="001A77EB"/>
    <w:rsid w:val="001B3A6C"/>
    <w:rsid w:val="001C1465"/>
    <w:rsid w:val="001C3859"/>
    <w:rsid w:val="001D4AFE"/>
    <w:rsid w:val="001F4B85"/>
    <w:rsid w:val="001F5EB6"/>
    <w:rsid w:val="00200C66"/>
    <w:rsid w:val="00206C38"/>
    <w:rsid w:val="00213F61"/>
    <w:rsid w:val="0022468B"/>
    <w:rsid w:val="00224B6D"/>
    <w:rsid w:val="00230398"/>
    <w:rsid w:val="002313F1"/>
    <w:rsid w:val="00234667"/>
    <w:rsid w:val="002371DB"/>
    <w:rsid w:val="00242956"/>
    <w:rsid w:val="00243B3C"/>
    <w:rsid w:val="00243CD5"/>
    <w:rsid w:val="00255ED3"/>
    <w:rsid w:val="00263E38"/>
    <w:rsid w:val="002641EF"/>
    <w:rsid w:val="0026765D"/>
    <w:rsid w:val="00267E85"/>
    <w:rsid w:val="00267F8D"/>
    <w:rsid w:val="00273EFF"/>
    <w:rsid w:val="002A07AE"/>
    <w:rsid w:val="002A105A"/>
    <w:rsid w:val="002C24BA"/>
    <w:rsid w:val="002D0D22"/>
    <w:rsid w:val="002E68E2"/>
    <w:rsid w:val="003044A4"/>
    <w:rsid w:val="00312F24"/>
    <w:rsid w:val="003218C6"/>
    <w:rsid w:val="0034372F"/>
    <w:rsid w:val="00354C84"/>
    <w:rsid w:val="00363EDE"/>
    <w:rsid w:val="00371A0E"/>
    <w:rsid w:val="00375AF9"/>
    <w:rsid w:val="00377F3E"/>
    <w:rsid w:val="003852D9"/>
    <w:rsid w:val="00395253"/>
    <w:rsid w:val="003C162F"/>
    <w:rsid w:val="003D1600"/>
    <w:rsid w:val="003F3746"/>
    <w:rsid w:val="003F50AE"/>
    <w:rsid w:val="00406CE7"/>
    <w:rsid w:val="00416573"/>
    <w:rsid w:val="004354F6"/>
    <w:rsid w:val="0045525F"/>
    <w:rsid w:val="00460270"/>
    <w:rsid w:val="00461568"/>
    <w:rsid w:val="004636F5"/>
    <w:rsid w:val="00480F94"/>
    <w:rsid w:val="00485264"/>
    <w:rsid w:val="004A3AF7"/>
    <w:rsid w:val="004B0B45"/>
    <w:rsid w:val="004B1E05"/>
    <w:rsid w:val="004B20FC"/>
    <w:rsid w:val="004B2C0D"/>
    <w:rsid w:val="004C7445"/>
    <w:rsid w:val="004E2584"/>
    <w:rsid w:val="004E7E03"/>
    <w:rsid w:val="004F1126"/>
    <w:rsid w:val="004F5F46"/>
    <w:rsid w:val="004F78AE"/>
    <w:rsid w:val="005035D4"/>
    <w:rsid w:val="00511CA5"/>
    <w:rsid w:val="00523A3D"/>
    <w:rsid w:val="00527F5C"/>
    <w:rsid w:val="00533B8F"/>
    <w:rsid w:val="0053506D"/>
    <w:rsid w:val="00541966"/>
    <w:rsid w:val="005526CE"/>
    <w:rsid w:val="005832E5"/>
    <w:rsid w:val="005978F4"/>
    <w:rsid w:val="005A0B74"/>
    <w:rsid w:val="005B4CB6"/>
    <w:rsid w:val="005C2756"/>
    <w:rsid w:val="005E4312"/>
    <w:rsid w:val="005F7FD9"/>
    <w:rsid w:val="0066183A"/>
    <w:rsid w:val="00662FEA"/>
    <w:rsid w:val="00664D31"/>
    <w:rsid w:val="00683D05"/>
    <w:rsid w:val="0069396F"/>
    <w:rsid w:val="006B04D1"/>
    <w:rsid w:val="006B279F"/>
    <w:rsid w:val="006B68E8"/>
    <w:rsid w:val="006B6ED1"/>
    <w:rsid w:val="006C0364"/>
    <w:rsid w:val="006C6498"/>
    <w:rsid w:val="006D0E3F"/>
    <w:rsid w:val="006F4BC8"/>
    <w:rsid w:val="00701EBA"/>
    <w:rsid w:val="00702DFA"/>
    <w:rsid w:val="00713E01"/>
    <w:rsid w:val="00714349"/>
    <w:rsid w:val="00716D8E"/>
    <w:rsid w:val="00717D2B"/>
    <w:rsid w:val="00733D93"/>
    <w:rsid w:val="00737C7A"/>
    <w:rsid w:val="00750D2B"/>
    <w:rsid w:val="00753B53"/>
    <w:rsid w:val="00754F67"/>
    <w:rsid w:val="00762F30"/>
    <w:rsid w:val="0077149D"/>
    <w:rsid w:val="0078247C"/>
    <w:rsid w:val="0078595B"/>
    <w:rsid w:val="0078600E"/>
    <w:rsid w:val="007913D5"/>
    <w:rsid w:val="0079448C"/>
    <w:rsid w:val="00794594"/>
    <w:rsid w:val="007961E1"/>
    <w:rsid w:val="007A3307"/>
    <w:rsid w:val="007B2A7B"/>
    <w:rsid w:val="007F6A56"/>
    <w:rsid w:val="00802174"/>
    <w:rsid w:val="008046B2"/>
    <w:rsid w:val="00813ADD"/>
    <w:rsid w:val="00846DF4"/>
    <w:rsid w:val="008504A1"/>
    <w:rsid w:val="00852863"/>
    <w:rsid w:val="00862A70"/>
    <w:rsid w:val="00862DD5"/>
    <w:rsid w:val="00876E7E"/>
    <w:rsid w:val="00883C94"/>
    <w:rsid w:val="00885E89"/>
    <w:rsid w:val="008950D7"/>
    <w:rsid w:val="00895CA9"/>
    <w:rsid w:val="008B1E63"/>
    <w:rsid w:val="008B48C7"/>
    <w:rsid w:val="008C71EA"/>
    <w:rsid w:val="008C77A9"/>
    <w:rsid w:val="008C7ABA"/>
    <w:rsid w:val="008D0890"/>
    <w:rsid w:val="008D44F4"/>
    <w:rsid w:val="008F4D57"/>
    <w:rsid w:val="00900559"/>
    <w:rsid w:val="009006C0"/>
    <w:rsid w:val="00903EBA"/>
    <w:rsid w:val="00932FC3"/>
    <w:rsid w:val="00935362"/>
    <w:rsid w:val="0094468E"/>
    <w:rsid w:val="009507C7"/>
    <w:rsid w:val="00951111"/>
    <w:rsid w:val="00953E6C"/>
    <w:rsid w:val="00964B16"/>
    <w:rsid w:val="00970F33"/>
    <w:rsid w:val="009A53A4"/>
    <w:rsid w:val="009A578B"/>
    <w:rsid w:val="009B170C"/>
    <w:rsid w:val="009B1FDA"/>
    <w:rsid w:val="009B1FF8"/>
    <w:rsid w:val="009E3A57"/>
    <w:rsid w:val="009E61FD"/>
    <w:rsid w:val="009F3AE7"/>
    <w:rsid w:val="00A0328A"/>
    <w:rsid w:val="00A069F6"/>
    <w:rsid w:val="00A144A1"/>
    <w:rsid w:val="00A14DDC"/>
    <w:rsid w:val="00A51B6E"/>
    <w:rsid w:val="00A66D4C"/>
    <w:rsid w:val="00A81BDC"/>
    <w:rsid w:val="00A832A5"/>
    <w:rsid w:val="00AB7828"/>
    <w:rsid w:val="00AC0475"/>
    <w:rsid w:val="00AD04E4"/>
    <w:rsid w:val="00AD5358"/>
    <w:rsid w:val="00AD6037"/>
    <w:rsid w:val="00AE0639"/>
    <w:rsid w:val="00AE1AFE"/>
    <w:rsid w:val="00AF0442"/>
    <w:rsid w:val="00AF18A6"/>
    <w:rsid w:val="00AF6743"/>
    <w:rsid w:val="00B04208"/>
    <w:rsid w:val="00B04D2B"/>
    <w:rsid w:val="00B12286"/>
    <w:rsid w:val="00B1229C"/>
    <w:rsid w:val="00B12D1F"/>
    <w:rsid w:val="00B31EAB"/>
    <w:rsid w:val="00B34A77"/>
    <w:rsid w:val="00B661A9"/>
    <w:rsid w:val="00B70B9B"/>
    <w:rsid w:val="00B73733"/>
    <w:rsid w:val="00B73BC3"/>
    <w:rsid w:val="00BB4BF2"/>
    <w:rsid w:val="00BC5CF2"/>
    <w:rsid w:val="00BE3500"/>
    <w:rsid w:val="00BF7CF2"/>
    <w:rsid w:val="00C11043"/>
    <w:rsid w:val="00C128F6"/>
    <w:rsid w:val="00C25FC5"/>
    <w:rsid w:val="00C319B9"/>
    <w:rsid w:val="00C35042"/>
    <w:rsid w:val="00C43618"/>
    <w:rsid w:val="00C47770"/>
    <w:rsid w:val="00C51876"/>
    <w:rsid w:val="00C613C6"/>
    <w:rsid w:val="00C64F00"/>
    <w:rsid w:val="00C72BEE"/>
    <w:rsid w:val="00C77F24"/>
    <w:rsid w:val="00C8279F"/>
    <w:rsid w:val="00C937F9"/>
    <w:rsid w:val="00C971D9"/>
    <w:rsid w:val="00CA50F9"/>
    <w:rsid w:val="00CC2257"/>
    <w:rsid w:val="00CD4C18"/>
    <w:rsid w:val="00CD52A1"/>
    <w:rsid w:val="00D03368"/>
    <w:rsid w:val="00D04F3A"/>
    <w:rsid w:val="00D1059A"/>
    <w:rsid w:val="00D11B4D"/>
    <w:rsid w:val="00D146A0"/>
    <w:rsid w:val="00D46BAC"/>
    <w:rsid w:val="00D54E46"/>
    <w:rsid w:val="00D6069D"/>
    <w:rsid w:val="00D64908"/>
    <w:rsid w:val="00D71BE1"/>
    <w:rsid w:val="00DB5004"/>
    <w:rsid w:val="00DB76D1"/>
    <w:rsid w:val="00DC2B11"/>
    <w:rsid w:val="00DC2D12"/>
    <w:rsid w:val="00DC5DC7"/>
    <w:rsid w:val="00DD06E5"/>
    <w:rsid w:val="00DD21CD"/>
    <w:rsid w:val="00DD2B97"/>
    <w:rsid w:val="00DE7C2C"/>
    <w:rsid w:val="00DF5285"/>
    <w:rsid w:val="00DF6146"/>
    <w:rsid w:val="00DF6431"/>
    <w:rsid w:val="00E10137"/>
    <w:rsid w:val="00E1127B"/>
    <w:rsid w:val="00E16CDE"/>
    <w:rsid w:val="00E24DD7"/>
    <w:rsid w:val="00E31C68"/>
    <w:rsid w:val="00E43A09"/>
    <w:rsid w:val="00E50C90"/>
    <w:rsid w:val="00E52A41"/>
    <w:rsid w:val="00E5342D"/>
    <w:rsid w:val="00E57585"/>
    <w:rsid w:val="00E62BBB"/>
    <w:rsid w:val="00E749AF"/>
    <w:rsid w:val="00E81E3B"/>
    <w:rsid w:val="00E85D94"/>
    <w:rsid w:val="00E970FE"/>
    <w:rsid w:val="00EA1538"/>
    <w:rsid w:val="00EA2F73"/>
    <w:rsid w:val="00EB7662"/>
    <w:rsid w:val="00EE22A1"/>
    <w:rsid w:val="00EF0AEC"/>
    <w:rsid w:val="00F13E0D"/>
    <w:rsid w:val="00F20190"/>
    <w:rsid w:val="00F230B5"/>
    <w:rsid w:val="00F331E1"/>
    <w:rsid w:val="00F33BC2"/>
    <w:rsid w:val="00F37F76"/>
    <w:rsid w:val="00F40FB5"/>
    <w:rsid w:val="00F4179F"/>
    <w:rsid w:val="00F536B7"/>
    <w:rsid w:val="00F554E9"/>
    <w:rsid w:val="00F5651A"/>
    <w:rsid w:val="00F65B45"/>
    <w:rsid w:val="00F66D9C"/>
    <w:rsid w:val="00F71D43"/>
    <w:rsid w:val="00F73110"/>
    <w:rsid w:val="00F73C4A"/>
    <w:rsid w:val="00F903F9"/>
    <w:rsid w:val="00FB3925"/>
    <w:rsid w:val="00FE454D"/>
    <w:rsid w:val="00FE74E3"/>
    <w:rsid w:val="00FF495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570E"/>
  <w15:docId w15:val="{C1DCCC41-B9DC-4AA2-8B00-4E7DDCB4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DF6146"/>
    <w:pPr>
      <w:spacing w:before="200"/>
      <w:ind w:left="720"/>
      <w:contextualSpacing/>
    </w:pPr>
    <w:rPr>
      <w:rFonts w:ascii="Calibri" w:hAnsi="Calibri" w:cs="Times New Roman"/>
      <w:sz w:val="20"/>
      <w:szCs w:val="20"/>
      <w:lang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DF6146"/>
    <w:rPr>
      <w:rFonts w:ascii="Calibri" w:hAnsi="Calibri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D1"/>
  </w:style>
  <w:style w:type="paragraph" w:styleId="Footer">
    <w:name w:val="footer"/>
    <w:basedOn w:val="Normal"/>
    <w:link w:val="Foot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D1"/>
  </w:style>
  <w:style w:type="paragraph" w:styleId="BodyText">
    <w:name w:val="Body Text"/>
    <w:basedOn w:val="Normal"/>
    <w:link w:val="BodyTextChar"/>
    <w:rsid w:val="009B1F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1FF8"/>
    <w:rPr>
      <w:rFonts w:ascii="Times New Roman" w:eastAsia="Times New Roman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DC4E-EE12-47BE-952C-64400A25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aver (SSG)</dc:creator>
  <cp:lastModifiedBy>Rebecca THAVER (SSG)</cp:lastModifiedBy>
  <cp:revision>13</cp:revision>
  <cp:lastPrinted>2017-01-17T10:44:00Z</cp:lastPrinted>
  <dcterms:created xsi:type="dcterms:W3CDTF">2017-07-27T09:36:00Z</dcterms:created>
  <dcterms:modified xsi:type="dcterms:W3CDTF">2020-02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ebecca_THAVER@ssg.gov.sg</vt:lpwstr>
  </property>
  <property fmtid="{D5CDD505-2E9C-101B-9397-08002B2CF9AE}" pid="5" name="MSIP_Label_3f9331f7-95a2-472a-92bc-d73219eb516b_SetDate">
    <vt:lpwstr>2020-02-28T06:21:50.205953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95b8486-e4ed-46cd-98f4-8d2ece6da676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ebecca_THAVER@ssg.gov.sg</vt:lpwstr>
  </property>
  <property fmtid="{D5CDD505-2E9C-101B-9397-08002B2CF9AE}" pid="13" name="MSIP_Label_4f288355-fb4c-44cd-b9ca-40cfc2aee5f8_SetDate">
    <vt:lpwstr>2020-02-28T06:21:50.205953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95b8486-e4ed-46cd-98f4-8d2ece6da676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